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c597d5e6f94c2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